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77777777" w:rsidR="003B7DF9" w:rsidRDefault="003B7DF9" w:rsidP="003B7DF9">
      <w:pPr>
        <w:ind w:left="3807" w:firstLine="1296"/>
        <w:rPr>
          <w:noProof/>
        </w:rPr>
      </w:pPr>
      <w:r>
        <w:t>3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392"/>
        <w:gridCol w:w="1560"/>
        <w:gridCol w:w="1559"/>
        <w:gridCol w:w="1417"/>
        <w:gridCol w:w="1417"/>
      </w:tblGrid>
      <w:tr w:rsidR="00461720" w:rsidRPr="00000B0D" w14:paraId="750C8AC9" w14:textId="77777777" w:rsidTr="00000B0D">
        <w:trPr>
          <w:trHeight w:val="978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>
            <w:pPr>
              <w:jc w:val="center"/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05DC656A" w:rsidR="00461720" w:rsidRPr="00000B0D" w:rsidRDefault="00BF36B3">
            <w:pPr>
              <w:jc w:val="center"/>
              <w:rPr>
                <w:b/>
              </w:rPr>
            </w:pPr>
            <w:r>
              <w:rPr>
                <w:b/>
              </w:rPr>
              <w:t>636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000B0D">
        <w:trPr>
          <w:trHeight w:val="653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523AE1A2" w:rsidR="00461720" w:rsidRPr="00000B0D" w:rsidRDefault="00BF36B3">
            <w:pPr>
              <w:jc w:val="center"/>
            </w:pPr>
            <w:r>
              <w:t>6362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77777777" w:rsidR="00461720" w:rsidRPr="00000B0D" w:rsidRDefault="00461720">
            <w:pPr>
              <w:jc w:val="center"/>
            </w:pPr>
            <w:r w:rsidRPr="00000B0D">
              <w:t>226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77777777" w:rsidR="00461720" w:rsidRPr="00000B0D" w:rsidRDefault="00461720">
            <w:pPr>
              <w:jc w:val="center"/>
            </w:pPr>
            <w:r w:rsidRPr="00000B0D">
              <w:t>23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7F62F245" w:rsidR="00461720" w:rsidRPr="00000B0D" w:rsidRDefault="00BF36B3">
            <w:pPr>
              <w:jc w:val="center"/>
            </w:pPr>
            <w:r>
              <w:t>152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77777777" w:rsidR="00461720" w:rsidRPr="00000B0D" w:rsidRDefault="00461720">
            <w:pPr>
              <w:jc w:val="center"/>
            </w:pPr>
            <w:r w:rsidRPr="00000B0D">
              <w:t>339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77777777" w:rsidR="00461720" w:rsidRPr="00000B0D" w:rsidRDefault="00461720">
            <w:pPr>
              <w:jc w:val="center"/>
            </w:pPr>
            <w:r w:rsidRPr="00000B0D">
              <w:t>43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000B0D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C7311" w14:textId="77777777" w:rsidR="00E936A6" w:rsidRDefault="00E936A6">
      <w:r>
        <w:separator/>
      </w:r>
    </w:p>
  </w:endnote>
  <w:endnote w:type="continuationSeparator" w:id="0">
    <w:p w14:paraId="0A8D0AA7" w14:textId="77777777" w:rsidR="00E936A6" w:rsidRDefault="00E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0CAF" w14:textId="77777777" w:rsidR="00E936A6" w:rsidRDefault="00E936A6">
      <w:r>
        <w:separator/>
      </w:r>
    </w:p>
  </w:footnote>
  <w:footnote w:type="continuationSeparator" w:id="0">
    <w:p w14:paraId="7C338ACC" w14:textId="77777777" w:rsidR="00E936A6" w:rsidRDefault="00E9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D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50BE8"/>
    <w:rsid w:val="00153F81"/>
    <w:rsid w:val="00156599"/>
    <w:rsid w:val="00156837"/>
    <w:rsid w:val="00162B12"/>
    <w:rsid w:val="00162D4D"/>
    <w:rsid w:val="00162DF3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5255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520AD"/>
    <w:rsid w:val="00552FE5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498D"/>
    <w:rsid w:val="00AF6185"/>
    <w:rsid w:val="00AF6E1B"/>
    <w:rsid w:val="00B11F1A"/>
    <w:rsid w:val="00B20DB3"/>
    <w:rsid w:val="00B2307B"/>
    <w:rsid w:val="00B23B4E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40FD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5F54-1A7B-4DBC-8537-78B11388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2-03-29T10:07:00Z</dcterms:created>
  <dcterms:modified xsi:type="dcterms:W3CDTF">2022-03-29T10:07:00Z</dcterms:modified>
</cp:coreProperties>
</file>